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9EEE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528">
        <w:rPr>
          <w:rFonts w:ascii="Times New Roman" w:hAnsi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2678CFFD" wp14:editId="03CFDEB4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B3E8" w14:textId="77777777" w:rsidR="001C7528" w:rsidRPr="001C7528" w:rsidRDefault="001C7528" w:rsidP="001C7528">
      <w:pPr>
        <w:jc w:val="center"/>
        <w:rPr>
          <w:rFonts w:ascii="Times New Roman" w:hAnsi="Times New Roman"/>
          <w:b/>
          <w:sz w:val="28"/>
          <w:szCs w:val="28"/>
        </w:rPr>
      </w:pPr>
      <w:r w:rsidRPr="001C7528">
        <w:rPr>
          <w:rFonts w:ascii="Times New Roman" w:hAnsi="Times New Roman"/>
          <w:b/>
          <w:sz w:val="28"/>
          <w:szCs w:val="28"/>
          <w:lang w:val="uk-UA"/>
        </w:rPr>
        <w:t xml:space="preserve">БЕЛЗЬКА </w:t>
      </w:r>
      <w:r w:rsidRPr="001C7528">
        <w:rPr>
          <w:rFonts w:ascii="Times New Roman" w:hAnsi="Times New Roman"/>
          <w:b/>
          <w:sz w:val="28"/>
          <w:szCs w:val="28"/>
        </w:rPr>
        <w:t>МІСЬКА  РАДА</w:t>
      </w:r>
    </w:p>
    <w:p w14:paraId="18007B8A" w14:textId="77777777" w:rsidR="001C7528" w:rsidRPr="001C7528" w:rsidRDefault="001C7528" w:rsidP="001C752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sz w:val="28"/>
          <w:szCs w:val="28"/>
          <w:lang w:val="uk-UA"/>
        </w:rPr>
        <w:t>ЛЬВІВСЬКОЇ ОБЛАСТІ</w:t>
      </w:r>
    </w:p>
    <w:p w14:paraId="659026B6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 xml:space="preserve">ХХХІ позачергова </w:t>
      </w:r>
      <w:proofErr w:type="spellStart"/>
      <w:r w:rsidRPr="001C7528">
        <w:rPr>
          <w:rFonts w:ascii="Times New Roman" w:hAnsi="Times New Roman"/>
          <w:sz w:val="28"/>
          <w:szCs w:val="28"/>
        </w:rPr>
        <w:t>сесія</w:t>
      </w:r>
      <w:proofErr w:type="spellEnd"/>
      <w:r w:rsidRPr="001C7528">
        <w:rPr>
          <w:rFonts w:ascii="Times New Roman" w:hAnsi="Times New Roman"/>
          <w:sz w:val="28"/>
          <w:szCs w:val="28"/>
        </w:rPr>
        <w:t xml:space="preserve">   </w:t>
      </w:r>
      <w:r w:rsidRPr="001C7528">
        <w:rPr>
          <w:rFonts w:ascii="Times New Roman" w:hAnsi="Times New Roman"/>
          <w:sz w:val="28"/>
          <w:szCs w:val="28"/>
          <w:lang w:val="en-US"/>
        </w:rPr>
        <w:t>V</w:t>
      </w:r>
      <w:r w:rsidRPr="001C7528">
        <w:rPr>
          <w:rFonts w:ascii="Times New Roman" w:hAnsi="Times New Roman"/>
          <w:sz w:val="28"/>
          <w:szCs w:val="28"/>
        </w:rPr>
        <w:t>І</w:t>
      </w:r>
      <w:r w:rsidRPr="001C7528">
        <w:rPr>
          <w:rFonts w:ascii="Times New Roman" w:hAnsi="Times New Roman"/>
          <w:sz w:val="28"/>
          <w:szCs w:val="28"/>
          <w:lang w:val="en-US"/>
        </w:rPr>
        <w:t>II</w:t>
      </w:r>
      <w:r w:rsidRPr="001C75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752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6629FC31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1C7528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1C7528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14:paraId="73BCC91A" w14:textId="77777777" w:rsidR="001C7528" w:rsidRPr="001C7528" w:rsidRDefault="001C7528" w:rsidP="001C7528">
      <w:pPr>
        <w:rPr>
          <w:rFonts w:ascii="Times New Roman" w:hAnsi="Times New Roman"/>
          <w:sz w:val="28"/>
          <w:szCs w:val="28"/>
          <w:lang w:val="uk-UA"/>
        </w:rPr>
      </w:pPr>
    </w:p>
    <w:p w14:paraId="2C7BDA77" w14:textId="23E40D7A" w:rsidR="001C7528" w:rsidRPr="001C7528" w:rsidRDefault="001C7528" w:rsidP="001C7528">
      <w:pPr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>Від  30 травня  2023 року</w:t>
      </w:r>
      <w:r w:rsidRPr="001C7528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proofErr w:type="spellStart"/>
      <w:r w:rsidRPr="001C7528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Бел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Pr="001C7528">
        <w:rPr>
          <w:rFonts w:ascii="Times New Roman" w:hAnsi="Times New Roman"/>
          <w:sz w:val="28"/>
          <w:szCs w:val="28"/>
          <w:lang w:val="uk-UA"/>
        </w:rPr>
        <w:t>№ проєкт</w:t>
      </w:r>
    </w:p>
    <w:p w14:paraId="45B982BA" w14:textId="77777777" w:rsidR="00A97AC9" w:rsidRPr="001C7528" w:rsidRDefault="00A97AC9" w:rsidP="00A97AC9">
      <w:pPr>
        <w:rPr>
          <w:rFonts w:ascii="Times New Roman" w:eastAsia="Times New Roman" w:hAnsi="Times New Roman"/>
          <w:bCs/>
          <w:sz w:val="26"/>
          <w:szCs w:val="26"/>
          <w:lang w:val="uk-UA" w:eastAsia="uk-UA"/>
        </w:rPr>
      </w:pPr>
    </w:p>
    <w:p w14:paraId="703E42B8" w14:textId="77777777" w:rsid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 </w:t>
      </w:r>
      <w:r w:rsidR="000717BE"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</w:t>
      </w: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ехнічної  документації  </w:t>
      </w:r>
    </w:p>
    <w:p w14:paraId="51B5F413" w14:textId="77777777" w:rsid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з землеустрою щодо об’єднання земельних </w:t>
      </w:r>
    </w:p>
    <w:p w14:paraId="54AAC241" w14:textId="5BC9270B" w:rsidR="00DF4978" w:rsidRP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ділянок</w:t>
      </w:r>
      <w:r w:rsid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комунальної власності</w:t>
      </w:r>
    </w:p>
    <w:p w14:paraId="35EB07A3" w14:textId="77777777" w:rsidR="00DF4978" w:rsidRPr="00DF4978" w:rsidRDefault="00DF4978" w:rsidP="00DF4978">
      <w:pPr>
        <w:shd w:val="clear" w:color="auto" w:fill="FFFFFF"/>
        <w:ind w:left="1152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D86400D" w14:textId="33F415D4" w:rsidR="00DF4978" w:rsidRPr="00444903" w:rsidRDefault="00DF4978" w:rsidP="00DF497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41588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статей 12,79-1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>,83</w:t>
      </w:r>
      <w:r w:rsidR="00B41588"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ного кодексу України, статей  25,2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>6 Закону України «Про землеустрій», Закону України «Про внесення змін до деяких законодавчих актів України щодо розмежування земель державної та комунальної власності», пункту 34 частини  першої статті 26 Закон</w:t>
      </w:r>
      <w:r w:rsidR="00626E99">
        <w:rPr>
          <w:rFonts w:ascii="Times New Roman" w:hAnsi="Times New Roman"/>
          <w:color w:val="000000"/>
          <w:sz w:val="28"/>
          <w:szCs w:val="28"/>
          <w:lang w:val="uk-UA"/>
        </w:rPr>
        <w:t xml:space="preserve">у України 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місцеве самоврядування  в Україні», </w:t>
      </w:r>
      <w:r>
        <w:rPr>
          <w:color w:val="000000"/>
          <w:sz w:val="28"/>
          <w:szCs w:val="28"/>
          <w:lang w:val="uk-UA"/>
        </w:rPr>
        <w:t xml:space="preserve"> </w:t>
      </w:r>
      <w:r w:rsidR="00444903" w:rsidRPr="00444903">
        <w:rPr>
          <w:rFonts w:ascii="Times New Roman" w:hAnsi="Times New Roman"/>
          <w:color w:val="000000"/>
          <w:sz w:val="28"/>
          <w:szCs w:val="28"/>
          <w:lang w:val="uk-UA"/>
        </w:rPr>
        <w:t>Белзька міська рада Львівської області,-</w:t>
      </w:r>
    </w:p>
    <w:p w14:paraId="0CCF7D4D" w14:textId="02F93581" w:rsidR="00B430F8" w:rsidRPr="00DF4978" w:rsidRDefault="00B430F8" w:rsidP="00DF4978">
      <w:pPr>
        <w:tabs>
          <w:tab w:val="left" w:pos="3795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DF4978">
        <w:rPr>
          <w:rFonts w:ascii="Times New Roman" w:hAnsi="Times New Roman"/>
          <w:bCs/>
          <w:sz w:val="28"/>
          <w:szCs w:val="28"/>
          <w:lang w:val="uk-UA"/>
        </w:rPr>
        <w:t>ВИРІШИЛА :</w:t>
      </w:r>
    </w:p>
    <w:p w14:paraId="0F06A04F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40A60F" w14:textId="704A2796" w:rsidR="00B430F8" w:rsidRDefault="000717BE" w:rsidP="006376CB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ити технічні</w:t>
      </w:r>
      <w:r w:rsidR="00A448AA" w:rsidRPr="00A448AA">
        <w:rPr>
          <w:rFonts w:ascii="Times New Roman" w:hAnsi="Times New Roman"/>
          <w:bCs/>
          <w:sz w:val="28"/>
          <w:szCs w:val="28"/>
          <w:lang w:val="uk-UA"/>
        </w:rPr>
        <w:t xml:space="preserve">  документації  із землеустрою щодо об’єднання земельних ділянок</w:t>
      </w:r>
      <w:r w:rsidR="00A448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448AA" w:rsidRPr="00A448AA">
        <w:rPr>
          <w:rFonts w:ascii="Times New Roman" w:hAnsi="Times New Roman"/>
          <w:bCs/>
          <w:sz w:val="28"/>
          <w:szCs w:val="28"/>
          <w:lang w:val="uk-UA"/>
        </w:rPr>
        <w:t xml:space="preserve">комунальної власності </w:t>
      </w:r>
      <w:r w:rsidR="00CB2ED4" w:rsidRPr="00A448AA">
        <w:rPr>
          <w:rFonts w:ascii="Times New Roman" w:hAnsi="Times New Roman"/>
          <w:bCs/>
          <w:sz w:val="28"/>
          <w:szCs w:val="28"/>
          <w:lang w:val="uk-UA"/>
        </w:rPr>
        <w:t>згідно додатку 1 до даного рішення</w:t>
      </w:r>
      <w:r w:rsidR="006376CB">
        <w:rPr>
          <w:rFonts w:ascii="Times New Roman" w:hAnsi="Times New Roman"/>
          <w:bCs/>
          <w:sz w:val="28"/>
          <w:szCs w:val="28"/>
          <w:lang w:val="uk-UA"/>
        </w:rPr>
        <w:t xml:space="preserve">, шляхом утворення нових земельних ділянок </w:t>
      </w:r>
      <w:r w:rsidR="006376CB" w:rsidRPr="006376CB">
        <w:rPr>
          <w:rFonts w:ascii="Times New Roman" w:hAnsi="Times New Roman"/>
          <w:bCs/>
          <w:sz w:val="28"/>
          <w:szCs w:val="28"/>
          <w:lang w:val="uk-UA"/>
        </w:rPr>
        <w:t>комунальної власності згідно додатку 1 до даного рішення</w:t>
      </w:r>
      <w:r w:rsidR="00B05192" w:rsidRPr="00A448A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7DDA9E3" w14:textId="719A57AF" w:rsidR="006376CB" w:rsidRPr="00A448AA" w:rsidRDefault="006376CB" w:rsidP="006376CB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конавчому комітету Белзької міської ради забезпечити реєстрацію права комунальної власності на новоутворенні земельні ділянки.</w:t>
      </w:r>
    </w:p>
    <w:p w14:paraId="4D291324" w14:textId="67ADF395" w:rsidR="00082F71" w:rsidRDefault="00082F71" w:rsidP="00B05192">
      <w:pPr>
        <w:pStyle w:val="msonormalcxspmiddlecxspmiddlecxspmiddle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</w:t>
      </w:r>
      <w:r w:rsidR="00A97AC9" w:rsidRPr="00A97AC9">
        <w:rPr>
          <w:sz w:val="28"/>
          <w:szCs w:val="28"/>
          <w:lang w:val="uk-UA"/>
        </w:rPr>
        <w:t>комісію з питань містобудування, архітектури та земельних відносин.</w:t>
      </w:r>
    </w:p>
    <w:p w14:paraId="3BD02CD0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53EE25" w14:textId="156AC950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B9B8E9" w14:textId="3BF79AFC" w:rsidR="000A7796" w:rsidRDefault="000A7796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2501954F" w14:textId="77777777" w:rsidR="000A7796" w:rsidRDefault="000A7796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7AE3DF53" w14:textId="77777777" w:rsidR="00082F71" w:rsidRDefault="00082F71" w:rsidP="00082F71">
      <w:pPr>
        <w:pStyle w:val="msonormal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</w:p>
    <w:p w14:paraId="51323680" w14:textId="61C65C82" w:rsidR="00A5092C" w:rsidRPr="001C7528" w:rsidRDefault="00A97AC9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C7528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  <w:t>Оксана БЕРЕЗА</w:t>
      </w:r>
    </w:p>
    <w:p w14:paraId="11D7C112" w14:textId="77777777" w:rsidR="00840992" w:rsidRPr="00A97AC9" w:rsidRDefault="00840992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1C3B6A1" w14:textId="6A053D6B" w:rsidR="008B44E1" w:rsidRDefault="00840992" w:rsidP="00840992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C4217BB" w14:textId="77777777" w:rsidR="008B44E1" w:rsidRDefault="008B44E1" w:rsidP="008B44E1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221274" w14:textId="77777777" w:rsidR="001C7528" w:rsidRDefault="001C7528" w:rsidP="008B44E1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  <w:sectPr w:rsidR="001C7528" w:rsidSect="007A3D26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14:paraId="0A2807E8" w14:textId="77777777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ACFA4C4" w14:textId="03832D56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1C7528">
        <w:rPr>
          <w:rFonts w:ascii="Times New Roman" w:hAnsi="Times New Roman"/>
          <w:sz w:val="24"/>
          <w:szCs w:val="24"/>
          <w:lang w:val="uk-UA"/>
        </w:rPr>
        <w:t xml:space="preserve">1 </w:t>
      </w:r>
    </w:p>
    <w:p w14:paraId="25249795" w14:textId="03AC6570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Pr="001C7528">
        <w:rPr>
          <w:rFonts w:ascii="Times New Roman" w:hAnsi="Times New Roman"/>
          <w:sz w:val="24"/>
          <w:szCs w:val="24"/>
          <w:lang w:val="uk-UA"/>
        </w:rPr>
        <w:t>Белзької міської ради</w:t>
      </w:r>
    </w:p>
    <w:p w14:paraId="75D8B1B6" w14:textId="15269199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ьвівської області</w:t>
      </w:r>
    </w:p>
    <w:p w14:paraId="07D7E84E" w14:textId="77777777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1C7528">
        <w:rPr>
          <w:rFonts w:ascii="Times New Roman" w:hAnsi="Times New Roman"/>
          <w:sz w:val="24"/>
          <w:szCs w:val="24"/>
          <w:lang w:val="uk-UA"/>
        </w:rPr>
        <w:t xml:space="preserve">№ проект від ___.05.2023р. </w:t>
      </w:r>
    </w:p>
    <w:p w14:paraId="6706C7B3" w14:textId="77777777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CC3F5A5" w14:textId="77777777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26"/>
        <w:gridCol w:w="1486"/>
        <w:gridCol w:w="2697"/>
        <w:gridCol w:w="2471"/>
        <w:gridCol w:w="1904"/>
        <w:gridCol w:w="3563"/>
      </w:tblGrid>
      <w:tr w:rsidR="001C7528" w:rsidRPr="001C7528" w14:paraId="6941E219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  <w:hideMark/>
          </w:tcPr>
          <w:p w14:paraId="362E574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2AD6900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14:paraId="0460A7C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их  ділянок до об’єднання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B103B9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і земельних ділянок до об’єднання, га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14:paraId="08CB6E65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і номери земельних  ділянок до об’єднання</w:t>
            </w:r>
          </w:p>
        </w:tc>
        <w:tc>
          <w:tcPr>
            <w:tcW w:w="2494" w:type="dxa"/>
          </w:tcPr>
          <w:p w14:paraId="7F56DE4C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29AFFFF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их ділянок після об’єднанн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4F5BB32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і земельних ділянок після об’єднання, га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BF5A18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і номера земельних ділянок після об’єднання</w:t>
            </w:r>
          </w:p>
        </w:tc>
      </w:tr>
      <w:tr w:rsidR="001C7528" w:rsidRPr="001C7528" w14:paraId="24B802F2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1F8BCC2D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44B394C8" w14:textId="77777777" w:rsid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51248DD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261A95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1267</w:t>
            </w:r>
          </w:p>
          <w:p w14:paraId="77A9AE8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7,481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399D8B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59</w:t>
            </w:r>
          </w:p>
          <w:p w14:paraId="001C140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60</w:t>
            </w:r>
          </w:p>
        </w:tc>
        <w:tc>
          <w:tcPr>
            <w:tcW w:w="2494" w:type="dxa"/>
          </w:tcPr>
          <w:p w14:paraId="50398D83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F6B82D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,6078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04798D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08</w:t>
            </w:r>
          </w:p>
        </w:tc>
      </w:tr>
      <w:tr w:rsidR="001C7528" w:rsidRPr="001C7528" w14:paraId="373C6BDB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4255C6F8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85F8E54" w14:textId="77777777" w:rsid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6FBEF5C0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BE6C8E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6,9661</w:t>
            </w:r>
          </w:p>
          <w:p w14:paraId="2FB60D0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,654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61E877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65</w:t>
            </w:r>
          </w:p>
          <w:p w14:paraId="0C404D8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06</w:t>
            </w:r>
          </w:p>
        </w:tc>
        <w:tc>
          <w:tcPr>
            <w:tcW w:w="2494" w:type="dxa"/>
          </w:tcPr>
          <w:p w14:paraId="19EB17C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AFBD7B3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,6202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A8EE6E3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12</w:t>
            </w:r>
          </w:p>
        </w:tc>
      </w:tr>
      <w:tr w:rsidR="001C7528" w:rsidRPr="001C7528" w14:paraId="4CBBEDB3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24027EC9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0EC6B0C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7867E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,8526</w:t>
            </w:r>
          </w:p>
          <w:p w14:paraId="6137102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,389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873EFD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29</w:t>
            </w:r>
          </w:p>
          <w:p w14:paraId="32C55ACF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2</w:t>
            </w:r>
          </w:p>
        </w:tc>
        <w:tc>
          <w:tcPr>
            <w:tcW w:w="2494" w:type="dxa"/>
          </w:tcPr>
          <w:p w14:paraId="58397E2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0A99EE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,242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41934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2</w:t>
            </w:r>
          </w:p>
        </w:tc>
      </w:tr>
      <w:tr w:rsidR="001C7528" w:rsidRPr="001C7528" w14:paraId="30D765A8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609ABCE0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2B4CB6D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90F2B4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4,9994</w:t>
            </w:r>
          </w:p>
          <w:p w14:paraId="15FCF09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3,7408</w:t>
            </w:r>
          </w:p>
          <w:p w14:paraId="23A736A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7,8966</w:t>
            </w:r>
          </w:p>
          <w:p w14:paraId="60E8CEC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11</w:t>
            </w: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,120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E50A86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5</w:t>
            </w:r>
          </w:p>
          <w:p w14:paraId="5758DBD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6</w:t>
            </w:r>
          </w:p>
          <w:p w14:paraId="06F6CD4E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811</w:t>
            </w:r>
          </w:p>
          <w:p w14:paraId="452EE90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7</w:t>
            </w:r>
          </w:p>
        </w:tc>
        <w:tc>
          <w:tcPr>
            <w:tcW w:w="2494" w:type="dxa"/>
          </w:tcPr>
          <w:p w14:paraId="33AE742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6AAE85D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,7569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5A11CB7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4</w:t>
            </w:r>
          </w:p>
        </w:tc>
      </w:tr>
      <w:tr w:rsidR="001C7528" w:rsidRPr="001C7528" w14:paraId="0043CBCF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5263BB51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5715F1BC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7FE794EE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249744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6FED7E2" w14:textId="0826A03F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238</w:t>
            </w:r>
          </w:p>
          <w:p w14:paraId="79ACB7F7" w14:textId="0BBE882C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9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55</w:t>
            </w:r>
          </w:p>
          <w:p w14:paraId="721A67C7" w14:textId="266E3FE3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056</w:t>
            </w:r>
          </w:p>
          <w:p w14:paraId="7A0C309B" w14:textId="058FDD89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844</w:t>
            </w:r>
          </w:p>
          <w:p w14:paraId="40B19921" w14:textId="2057631F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687</w:t>
            </w:r>
          </w:p>
          <w:p w14:paraId="784C5356" w14:textId="6FC53004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01</w:t>
            </w:r>
          </w:p>
          <w:p w14:paraId="23260DF8" w14:textId="166F4657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4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672</w:t>
            </w:r>
          </w:p>
          <w:p w14:paraId="05F2A329" w14:textId="362ECB48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703</w:t>
            </w:r>
          </w:p>
          <w:p w14:paraId="486A1AFC" w14:textId="5884C6A5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6</w:t>
            </w:r>
          </w:p>
          <w:p w14:paraId="299A0D24" w14:textId="0EAF2690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08</w:t>
            </w:r>
          </w:p>
          <w:p w14:paraId="15F6DE85" w14:textId="697DAFC8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7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705</w:t>
            </w:r>
          </w:p>
          <w:p w14:paraId="3AC34FE3" w14:textId="382F9D90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7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206</w:t>
            </w:r>
          </w:p>
          <w:p w14:paraId="71DC7A73" w14:textId="481AF134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2,</w:t>
            </w:r>
            <w:bookmarkStart w:id="0" w:name="_GoBack"/>
            <w:bookmarkEnd w:id="0"/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805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252767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1</w:t>
            </w:r>
          </w:p>
          <w:p w14:paraId="2097108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2</w:t>
            </w:r>
          </w:p>
          <w:p w14:paraId="5E62542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3</w:t>
            </w:r>
          </w:p>
          <w:p w14:paraId="7D4323B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4</w:t>
            </w:r>
          </w:p>
          <w:p w14:paraId="13BE5BF5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6</w:t>
            </w:r>
          </w:p>
          <w:p w14:paraId="08DA814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7</w:t>
            </w:r>
          </w:p>
          <w:p w14:paraId="419E27E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8</w:t>
            </w:r>
          </w:p>
          <w:p w14:paraId="6B6DC21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61</w:t>
            </w:r>
          </w:p>
          <w:p w14:paraId="6CBB481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738</w:t>
            </w:r>
          </w:p>
          <w:p w14:paraId="67C9777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00</w:t>
            </w:r>
          </w:p>
          <w:p w14:paraId="36F9EE3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13</w:t>
            </w:r>
          </w:p>
          <w:p w14:paraId="2D34C53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14</w:t>
            </w:r>
          </w:p>
          <w:p w14:paraId="5C7DC36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731</w:t>
            </w:r>
          </w:p>
        </w:tc>
        <w:tc>
          <w:tcPr>
            <w:tcW w:w="2494" w:type="dxa"/>
          </w:tcPr>
          <w:p w14:paraId="5FBD9DF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61968D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D94AD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5189C4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6,5144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1C3033E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3</w:t>
            </w:r>
          </w:p>
        </w:tc>
      </w:tr>
    </w:tbl>
    <w:p w14:paraId="43EE8217" w14:textId="77777777" w:rsidR="001C7528" w:rsidRPr="001C7528" w:rsidRDefault="001C7528" w:rsidP="001C7528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D3DFB" w14:textId="77777777" w:rsidR="001C7528" w:rsidRDefault="001C7528" w:rsidP="001C7528">
      <w:pPr>
        <w:rPr>
          <w:rFonts w:ascii="Times New Roman" w:hAnsi="Times New Roman"/>
          <w:lang w:val="uk-UA"/>
        </w:rPr>
      </w:pP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 xml:space="preserve">            </w:t>
      </w:r>
    </w:p>
    <w:p w14:paraId="7629EFA5" w14:textId="77777777" w:rsidR="001C7528" w:rsidRDefault="001C7528" w:rsidP="001C7528">
      <w:pPr>
        <w:rPr>
          <w:rFonts w:ascii="Times New Roman" w:hAnsi="Times New Roman"/>
          <w:lang w:val="uk-UA"/>
        </w:rPr>
      </w:pPr>
    </w:p>
    <w:p w14:paraId="66B83B15" w14:textId="41DB83B4" w:rsidR="000A7796" w:rsidRPr="001C7528" w:rsidRDefault="001C7528" w:rsidP="001C752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</w:t>
      </w:r>
      <w:r w:rsidRPr="001C7528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  <w:t>Оксана БЕРЕЗА</w:t>
      </w:r>
    </w:p>
    <w:sectPr w:rsidR="000A7796" w:rsidRPr="001C7528" w:rsidSect="001C7528">
      <w:pgSz w:w="16838" w:h="11906" w:orient="landscape"/>
      <w:pgMar w:top="1276" w:right="99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FBE"/>
    <w:multiLevelType w:val="hybridMultilevel"/>
    <w:tmpl w:val="A7F84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6505"/>
    <w:multiLevelType w:val="hybridMultilevel"/>
    <w:tmpl w:val="7A3E1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7402"/>
    <w:multiLevelType w:val="hybridMultilevel"/>
    <w:tmpl w:val="74904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843"/>
    <w:multiLevelType w:val="hybridMultilevel"/>
    <w:tmpl w:val="3FD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F8"/>
    <w:rsid w:val="000463E4"/>
    <w:rsid w:val="000717BE"/>
    <w:rsid w:val="00082F71"/>
    <w:rsid w:val="000A7796"/>
    <w:rsid w:val="00191FC8"/>
    <w:rsid w:val="001C7528"/>
    <w:rsid w:val="001D2902"/>
    <w:rsid w:val="00242022"/>
    <w:rsid w:val="00292261"/>
    <w:rsid w:val="002C5A35"/>
    <w:rsid w:val="002D1B5C"/>
    <w:rsid w:val="00306119"/>
    <w:rsid w:val="0039171D"/>
    <w:rsid w:val="003F061D"/>
    <w:rsid w:val="00444903"/>
    <w:rsid w:val="00456430"/>
    <w:rsid w:val="004F71A6"/>
    <w:rsid w:val="005337E4"/>
    <w:rsid w:val="00572BF8"/>
    <w:rsid w:val="005843FD"/>
    <w:rsid w:val="005A2D44"/>
    <w:rsid w:val="005E501D"/>
    <w:rsid w:val="0062189E"/>
    <w:rsid w:val="006218A0"/>
    <w:rsid w:val="00626E99"/>
    <w:rsid w:val="00635FEE"/>
    <w:rsid w:val="006376CB"/>
    <w:rsid w:val="00644503"/>
    <w:rsid w:val="006F3439"/>
    <w:rsid w:val="0074523E"/>
    <w:rsid w:val="00761AF0"/>
    <w:rsid w:val="007A3D26"/>
    <w:rsid w:val="007B03D8"/>
    <w:rsid w:val="007B514E"/>
    <w:rsid w:val="007C51DE"/>
    <w:rsid w:val="00807858"/>
    <w:rsid w:val="00840992"/>
    <w:rsid w:val="00867F79"/>
    <w:rsid w:val="00895C76"/>
    <w:rsid w:val="008B44E1"/>
    <w:rsid w:val="00A03C50"/>
    <w:rsid w:val="00A448AA"/>
    <w:rsid w:val="00A47B45"/>
    <w:rsid w:val="00A5092C"/>
    <w:rsid w:val="00A56928"/>
    <w:rsid w:val="00A842AD"/>
    <w:rsid w:val="00A97AC9"/>
    <w:rsid w:val="00B05192"/>
    <w:rsid w:val="00B41588"/>
    <w:rsid w:val="00B430F8"/>
    <w:rsid w:val="00B73894"/>
    <w:rsid w:val="00BB40C9"/>
    <w:rsid w:val="00C13D30"/>
    <w:rsid w:val="00C23605"/>
    <w:rsid w:val="00C318D9"/>
    <w:rsid w:val="00C84714"/>
    <w:rsid w:val="00CB2ED4"/>
    <w:rsid w:val="00CD6BEA"/>
    <w:rsid w:val="00D92239"/>
    <w:rsid w:val="00DE688C"/>
    <w:rsid w:val="00DE7326"/>
    <w:rsid w:val="00DF4978"/>
    <w:rsid w:val="00E16DCD"/>
    <w:rsid w:val="00E441E6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DC29"/>
  <w15:docId w15:val="{74F17894-AC61-4027-B07A-1C260F2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styleId="a7">
    <w:name w:val="Table Grid"/>
    <w:basedOn w:val="a1"/>
    <w:uiPriority w:val="39"/>
    <w:rsid w:val="007A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B465-CEFC-44F8-9493-843CA8E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оман-ПК</cp:lastModifiedBy>
  <cp:revision>64</cp:revision>
  <cp:lastPrinted>2019-03-06T13:52:00Z</cp:lastPrinted>
  <dcterms:created xsi:type="dcterms:W3CDTF">2022-03-31T12:56:00Z</dcterms:created>
  <dcterms:modified xsi:type="dcterms:W3CDTF">2023-05-26T11:09:00Z</dcterms:modified>
</cp:coreProperties>
</file>